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B6" w:rsidRPr="004B3D3F" w:rsidRDefault="00F57EB6" w:rsidP="00F57EB6">
      <w:pPr>
        <w:pageBreakBefore/>
        <w:widowControl w:val="0"/>
        <w:autoSpaceDE w:val="0"/>
        <w:spacing w:before="24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ПРИЛОЖЕНИЕ №4</w:t>
      </w:r>
    </w:p>
    <w:p w:rsidR="00F57EB6" w:rsidRPr="004B3D3F" w:rsidRDefault="00F57EB6" w:rsidP="00F57EB6">
      <w:pPr>
        <w:widowControl w:val="0"/>
        <w:autoSpaceDE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EB6" w:rsidRPr="004B3D3F" w:rsidRDefault="00F57EB6" w:rsidP="00F57EB6">
      <w:pPr>
        <w:widowControl w:val="0"/>
        <w:autoSpaceDE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АНКЕТА УЧАСТНИКА РАЗМЕЩЕНИЯ ЗАКАЗА</w:t>
      </w:r>
    </w:p>
    <w:p w:rsidR="00F57EB6" w:rsidRPr="004B3D3F" w:rsidRDefault="00F57EB6" w:rsidP="00F57EB6">
      <w:pPr>
        <w:widowControl w:val="0"/>
        <w:autoSpaceDE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48" w:type="dxa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2"/>
        <w:gridCol w:w="4196"/>
      </w:tblGrid>
      <w:tr w:rsidR="00F57EB6" w:rsidRPr="004B3D3F" w:rsidTr="00DD661E">
        <w:trPr>
          <w:trHeight w:val="1505"/>
        </w:trPr>
        <w:tc>
          <w:tcPr>
            <w:tcW w:w="5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B13942">
            <w:pPr>
              <w:widowControl w:val="0"/>
              <w:tabs>
                <w:tab w:val="left" w:pos="1080"/>
              </w:tabs>
              <w:autoSpaceDE w:val="0"/>
              <w:snapToGrid w:val="0"/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лное и сокращенное наименования организац</w:t>
            </w:r>
            <w:proofErr w:type="gramStart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 и ее</w:t>
            </w:r>
            <w:proofErr w:type="gramEnd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о-правовая форма:</w:t>
            </w:r>
          </w:p>
          <w:p w:rsidR="00F57EB6" w:rsidRPr="004B3D3F" w:rsidRDefault="00F57EB6" w:rsidP="00B13942">
            <w:pPr>
              <w:widowControl w:val="0"/>
              <w:autoSpaceDE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873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B13942">
            <w:pPr>
              <w:widowControl w:val="0"/>
              <w:autoSpaceDE w:val="0"/>
              <w:snapToGrid w:val="0"/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гистрационные данные:</w:t>
            </w:r>
          </w:p>
          <w:p w:rsidR="00F57EB6" w:rsidRPr="004B3D3F" w:rsidRDefault="00F57EB6" w:rsidP="00B1394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Дата, место и орган регистрации юридического лица,</w:t>
            </w:r>
          </w:p>
          <w:p w:rsidR="00F57EB6" w:rsidRPr="004B3D3F" w:rsidRDefault="00F57EB6" w:rsidP="00B13942">
            <w:pPr>
              <w:widowControl w:val="0"/>
              <w:autoSpaceDE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(на основании свидетельства о государственной регистрации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142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B13942">
            <w:pPr>
              <w:widowControl w:val="0"/>
              <w:autoSpaceDE w:val="0"/>
              <w:snapToGrid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чредители 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(перечислить наименования и организационно-правовую форму всех учредителей, чья доля в уставном капитале превышает 10%) </w:t>
            </w: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доля их участия 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(для акционерных обществ - выписка из реестра акционеров отдельным документом)</w:t>
            </w: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сновании учредительных документов установленной формы 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(устав, положение, учредительный договор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58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. Срок деятельности </w:t>
            </w:r>
          </w:p>
          <w:p w:rsidR="00F57EB6" w:rsidRPr="004B3D3F" w:rsidRDefault="00F57EB6" w:rsidP="00567010">
            <w:pPr>
              <w:widowControl w:val="0"/>
              <w:autoSpaceDE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(с учетом правопреемственности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286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Размер уставного капитал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73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B13942">
            <w:pPr>
              <w:widowControl w:val="0"/>
              <w:autoSpaceDE w:val="0"/>
              <w:snapToGrid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Номер и почтовый адрес Инспекции Федеральной налоговой службы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участник размещения заказа зарегистрирован в качестве налогоплательщика 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286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B13942">
            <w:pPr>
              <w:widowControl w:val="0"/>
              <w:autoSpaceDE w:val="0"/>
              <w:snapToGrid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Н, КПП, ОГРН, ОКПО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132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tabs>
                <w:tab w:val="left" w:pos="540"/>
              </w:tabs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Юридический адрес (местонахождение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EB6" w:rsidRPr="004B3D3F" w:rsidTr="00DD661E">
        <w:trPr>
          <w:trHeight w:val="25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E574A3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F57EB6" w:rsidRPr="004B3D3F" w:rsidTr="00DD661E">
        <w:trPr>
          <w:trHeight w:val="6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Почтовый адрес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EB6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EB6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EB6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</w:tr>
      <w:tr w:rsidR="00F57EB6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Банковские реквизиты</w:t>
            </w:r>
            <w:r w:rsidRPr="004B3D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(может быть несколько)</w:t>
            </w:r>
            <w:r w:rsidRPr="004B3D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8.1. Наименование обслуживающего банк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8.2. Расчетный счет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8.3. Корреспондентский счет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EB6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8.4. Код БИК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7EB6" w:rsidRPr="004B3D3F" w:rsidRDefault="00F57EB6" w:rsidP="00567010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61E" w:rsidRPr="004B3D3F" w:rsidTr="00DD661E">
        <w:trPr>
          <w:trHeight w:val="67"/>
        </w:trPr>
        <w:tc>
          <w:tcPr>
            <w:tcW w:w="98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61E" w:rsidRPr="004B3D3F" w:rsidRDefault="00DD661E" w:rsidP="00DD661E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представлена информация обо всех открытых счетах. </w:t>
            </w:r>
          </w:p>
        </w:tc>
      </w:tr>
      <w:tr w:rsidR="00DD661E" w:rsidRPr="004B3D3F" w:rsidTr="00DD661E">
        <w:trPr>
          <w:trHeight w:val="1332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61E" w:rsidRPr="004B3D3F" w:rsidRDefault="00DD661E" w:rsidP="00DD661E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Сведения о выданных участнику размещения заказа лицензиях, необходимых для выполнения обязательств по Соглашению </w:t>
            </w:r>
          </w:p>
          <w:p w:rsidR="00DD661E" w:rsidRPr="004B3D3F" w:rsidRDefault="00DD661E" w:rsidP="00DD661E">
            <w:pPr>
              <w:widowControl w:val="0"/>
              <w:tabs>
                <w:tab w:val="left" w:pos="1300"/>
              </w:tabs>
              <w:autoSpaceDE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61E" w:rsidRPr="004B3D3F" w:rsidRDefault="00DD661E" w:rsidP="00DD661E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61E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61E" w:rsidRPr="004B3D3F" w:rsidRDefault="00DD661E" w:rsidP="00DD661E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Сведения о дочерних и зависимых обществах, аффилированных лицах </w:t>
            </w:r>
          </w:p>
          <w:p w:rsidR="00DD661E" w:rsidRPr="004B3D3F" w:rsidRDefault="00DD661E" w:rsidP="00DD661E">
            <w:pPr>
              <w:widowControl w:val="0"/>
              <w:tabs>
                <w:tab w:val="left" w:pos="1300"/>
              </w:tabs>
              <w:autoSpaceDE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(о лицах, входящих с участником конкурса в одну группу лиц,</w:t>
            </w: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том числе об аффилированных лицах 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(в соответствии с определением понятия "аффилированное лицо" в статье 4 Закона РСФСР "О конкуренции и ограничении монополистической деятельности на товарных рынках" N 948-1 от 22.03.1991)</w:t>
            </w:r>
            <w:proofErr w:type="gramEnd"/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61E" w:rsidRDefault="00DD661E" w:rsidP="00DD661E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661E" w:rsidRPr="006F5DAD" w:rsidRDefault="00DD661E" w:rsidP="00DD661E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661E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61E" w:rsidRPr="004B3D3F" w:rsidRDefault="00DD661E" w:rsidP="00DD661E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Сведения о том, является ли сделка, право на </w:t>
            </w:r>
            <w:proofErr w:type="gramStart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  <w:proofErr w:type="gramEnd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рой является предметом настоящего конкурса, крупной сделкой/сделкой с заинтересованностью для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61E" w:rsidRPr="004B3D3F" w:rsidRDefault="00DD661E" w:rsidP="00DD661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61E" w:rsidRPr="004B3D3F" w:rsidTr="00DD661E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661E" w:rsidRPr="004B3D3F" w:rsidRDefault="00DD661E" w:rsidP="00DD661E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Орган управления участника размещения заказа, уполномоченный на одобрение сделки, право на </w:t>
            </w:r>
            <w:proofErr w:type="gramStart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  <w:proofErr w:type="gramEnd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рой является предметом настоящего конкурса, и порядок одобрения соответствующей сделки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661E" w:rsidRPr="004B3D3F" w:rsidRDefault="00DD661E" w:rsidP="00DD661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7EB6" w:rsidRPr="004B3D3F" w:rsidRDefault="00F57EB6" w:rsidP="00F57EB6">
      <w:pPr>
        <w:widowControl w:val="0"/>
        <w:autoSpaceDE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57EB6" w:rsidRPr="004B3D3F" w:rsidRDefault="00F57EB6" w:rsidP="00F57EB6">
      <w:pPr>
        <w:widowControl w:val="0"/>
        <w:autoSpaceDE w:val="0"/>
        <w:spacing w:after="6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3D3F">
        <w:rPr>
          <w:rFonts w:ascii="Times New Roman" w:hAnsi="Times New Roman" w:cs="Times New Roman"/>
          <w:i/>
          <w:iCs/>
          <w:sz w:val="24"/>
          <w:szCs w:val="24"/>
        </w:rPr>
        <w:t>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участника размещения заказа могут быть представлены:</w:t>
      </w:r>
    </w:p>
    <w:p w:rsidR="00F57EB6" w:rsidRPr="004B3D3F" w:rsidRDefault="00F57EB6" w:rsidP="00F57EB6">
      <w:pPr>
        <w:widowControl w:val="0"/>
        <w:tabs>
          <w:tab w:val="left" w:pos="2329"/>
        </w:tabs>
        <w:autoSpaceDE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3D3F">
        <w:rPr>
          <w:rFonts w:ascii="Times New Roman" w:hAnsi="Times New Roman" w:cs="Times New Roman"/>
          <w:i/>
          <w:iCs/>
          <w:sz w:val="24"/>
          <w:szCs w:val="24"/>
        </w:rPr>
        <w:t>формы № 1 «Бухгалтерский баланс» и № 2 «Отчет о прибылях и убытках» за два предыдущих года и последний отчетный период отчетного года, с отметкой налоговой инспекции и заверенные печатью организации;</w:t>
      </w:r>
    </w:p>
    <w:p w:rsidR="00F57EB6" w:rsidRPr="004B3D3F" w:rsidRDefault="00F57EB6" w:rsidP="00F57EB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3D3F">
        <w:rPr>
          <w:rFonts w:ascii="Times New Roman" w:hAnsi="Times New Roman" w:cs="Times New Roman"/>
          <w:i/>
          <w:iCs/>
          <w:sz w:val="24"/>
          <w:szCs w:val="24"/>
        </w:rPr>
        <w:t>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.</w:t>
      </w:r>
    </w:p>
    <w:p w:rsidR="00F57EB6" w:rsidRPr="004B3D3F" w:rsidRDefault="00F57EB6" w:rsidP="00F57EB6">
      <w:pPr>
        <w:widowControl w:val="0"/>
        <w:autoSpaceDE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F57EB6" w:rsidRPr="004B3D3F" w:rsidRDefault="00F57EB6" w:rsidP="00F57EB6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В подтверждение вышеприведенных данных к анкете прикладываются следующие документы:</w:t>
      </w:r>
    </w:p>
    <w:p w:rsidR="00E574A3" w:rsidRPr="004B3D3F" w:rsidRDefault="00F57EB6" w:rsidP="00E574A3">
      <w:pPr>
        <w:widowControl w:val="0"/>
        <w:tabs>
          <w:tab w:val="left" w:pos="400"/>
        </w:tabs>
        <w:autoSpaceDE w:val="0"/>
        <w:spacing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3D3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="00E574A3" w:rsidRPr="004B3D3F">
        <w:rPr>
          <w:rFonts w:ascii="Times New Roman" w:hAnsi="Times New Roman" w:cs="Times New Roman"/>
          <w:i/>
          <w:iCs/>
          <w:sz w:val="24"/>
          <w:szCs w:val="24"/>
        </w:rPr>
        <w:t xml:space="preserve"> ___________ (название документа) ____ (количество страниц в документе);</w:t>
      </w:r>
    </w:p>
    <w:p w:rsidR="00F57EB6" w:rsidRPr="004B3D3F" w:rsidRDefault="00E574A3" w:rsidP="00E574A3">
      <w:pPr>
        <w:widowControl w:val="0"/>
        <w:autoSpaceDE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 xml:space="preserve"> </w:t>
      </w:r>
      <w:r w:rsidRPr="004B3D3F">
        <w:rPr>
          <w:rFonts w:ascii="Times New Roman" w:hAnsi="Times New Roman" w:cs="Times New Roman"/>
          <w:i/>
          <w:iCs/>
          <w:sz w:val="24"/>
          <w:szCs w:val="24"/>
        </w:rPr>
        <w:t>___________ (название документа) ____ (количество страниц в документе);</w:t>
      </w:r>
    </w:p>
    <w:p w:rsidR="00F57EB6" w:rsidRPr="004B3D3F" w:rsidRDefault="00F57EB6" w:rsidP="00F57EB6">
      <w:pPr>
        <w:widowControl w:val="0"/>
        <w:autoSpaceDE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F57EB6" w:rsidRPr="004B3D3F" w:rsidRDefault="00F57EB6" w:rsidP="00F57EB6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Участник размещения заказа (уполномоченный представитель) ______________ ___________</w:t>
      </w:r>
    </w:p>
    <w:p w:rsidR="00F57EB6" w:rsidRPr="004B3D3F" w:rsidRDefault="00F57EB6" w:rsidP="00F57EB6">
      <w:pPr>
        <w:widowControl w:val="0"/>
        <w:autoSpaceDE w:val="0"/>
        <w:spacing w:line="240" w:lineRule="auto"/>
        <w:rPr>
          <w:rFonts w:ascii="Times New Roman" w:hAnsi="Times New Roman" w:cs="Times New Roman"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  <w:t xml:space="preserve">            (подпись)          (Ф.И.О.) </w:t>
      </w:r>
    </w:p>
    <w:p w:rsidR="00F57EB6" w:rsidRPr="004B3D3F" w:rsidRDefault="00F57EB6" w:rsidP="00F57EB6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4B3D3F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57EB6" w:rsidRPr="004B3D3F" w:rsidRDefault="00F57EB6" w:rsidP="00F57EB6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4B3D3F">
        <w:rPr>
          <w:rFonts w:ascii="Times New Roman" w:hAnsi="Times New Roman" w:cs="Times New Roman"/>
          <w:sz w:val="24"/>
          <w:szCs w:val="24"/>
        </w:rPr>
        <w:tab/>
      </w:r>
      <w:r w:rsidRPr="004B3D3F">
        <w:rPr>
          <w:rFonts w:ascii="Times New Roman" w:hAnsi="Times New Roman" w:cs="Times New Roman"/>
          <w:sz w:val="24"/>
          <w:szCs w:val="24"/>
        </w:rPr>
        <w:tab/>
      </w:r>
      <w:r w:rsidRPr="004B3D3F">
        <w:rPr>
          <w:rFonts w:ascii="Times New Roman" w:hAnsi="Times New Roman" w:cs="Times New Roman"/>
          <w:sz w:val="24"/>
          <w:szCs w:val="24"/>
        </w:rPr>
        <w:tab/>
      </w:r>
      <w:r w:rsidRPr="004B3D3F">
        <w:rPr>
          <w:rFonts w:ascii="Times New Roman" w:hAnsi="Times New Roman" w:cs="Times New Roman"/>
          <w:sz w:val="24"/>
          <w:szCs w:val="24"/>
        </w:rPr>
        <w:tab/>
      </w:r>
      <w:r w:rsidRPr="004B3D3F">
        <w:rPr>
          <w:rFonts w:ascii="Times New Roman" w:hAnsi="Times New Roman" w:cs="Times New Roman"/>
          <w:sz w:val="24"/>
          <w:szCs w:val="24"/>
        </w:rPr>
        <w:tab/>
      </w:r>
      <w:r w:rsidRPr="004B3D3F">
        <w:rPr>
          <w:rFonts w:ascii="Times New Roman" w:hAnsi="Times New Roman" w:cs="Times New Roman"/>
          <w:sz w:val="24"/>
          <w:szCs w:val="24"/>
        </w:rPr>
        <w:tab/>
      </w:r>
      <w:r w:rsidRPr="004B3D3F">
        <w:rPr>
          <w:rFonts w:ascii="Times New Roman" w:hAnsi="Times New Roman" w:cs="Times New Roman"/>
          <w:sz w:val="24"/>
          <w:szCs w:val="24"/>
        </w:rPr>
        <w:tab/>
        <w:t>________________ ___________</w:t>
      </w:r>
    </w:p>
    <w:p w:rsidR="00F57EB6" w:rsidRPr="004B3D3F" w:rsidRDefault="00F57EB6" w:rsidP="00F57EB6">
      <w:pPr>
        <w:widowControl w:val="0"/>
        <w:autoSpaceDE w:val="0"/>
        <w:spacing w:after="6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  <w:t xml:space="preserve"> </w:t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ab/>
        <w:t xml:space="preserve">  (подпись)         (Ф.И.О.)</w:t>
      </w:r>
    </w:p>
    <w:p w:rsidR="00F57EB6" w:rsidRPr="004B3D3F" w:rsidRDefault="00F57EB6" w:rsidP="00F57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EB6" w:rsidRPr="004B3D3F" w:rsidRDefault="00F57EB6" w:rsidP="00626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C94" w:rsidRPr="004B3D3F" w:rsidRDefault="00920C94" w:rsidP="00626F1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0C94" w:rsidRPr="004B3D3F" w:rsidSect="00502255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A5" w:rsidRDefault="001B7FA5" w:rsidP="002401FA">
      <w:pPr>
        <w:spacing w:after="0" w:line="240" w:lineRule="auto"/>
      </w:pPr>
      <w:r>
        <w:separator/>
      </w:r>
    </w:p>
  </w:endnote>
  <w:endnote w:type="continuationSeparator" w:id="0">
    <w:p w:rsidR="001B7FA5" w:rsidRDefault="001B7FA5" w:rsidP="0024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A5" w:rsidRDefault="001B7FA5" w:rsidP="002401FA">
      <w:pPr>
        <w:spacing w:after="0" w:line="240" w:lineRule="auto"/>
      </w:pPr>
      <w:r>
        <w:separator/>
      </w:r>
    </w:p>
  </w:footnote>
  <w:footnote w:type="continuationSeparator" w:id="0">
    <w:p w:rsidR="001B7FA5" w:rsidRDefault="001B7FA5" w:rsidP="0024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4C74536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Theme="minorHAnsi" w:hAnsi="Times New Roman CYR" w:cs="Times New Roman CYR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F71B2"/>
    <w:multiLevelType w:val="hybridMultilevel"/>
    <w:tmpl w:val="18DE41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6A65E4"/>
    <w:multiLevelType w:val="multilevel"/>
    <w:tmpl w:val="5AA2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1DE66FC"/>
    <w:multiLevelType w:val="hybridMultilevel"/>
    <w:tmpl w:val="49C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C5"/>
    <w:rsid w:val="00020856"/>
    <w:rsid w:val="000552ED"/>
    <w:rsid w:val="0007597D"/>
    <w:rsid w:val="00093A3A"/>
    <w:rsid w:val="000B2BDC"/>
    <w:rsid w:val="000F2224"/>
    <w:rsid w:val="000F263C"/>
    <w:rsid w:val="000F6D11"/>
    <w:rsid w:val="001253DD"/>
    <w:rsid w:val="00153FAA"/>
    <w:rsid w:val="00170690"/>
    <w:rsid w:val="001B7FA5"/>
    <w:rsid w:val="002401FA"/>
    <w:rsid w:val="00276125"/>
    <w:rsid w:val="002C3ECE"/>
    <w:rsid w:val="002C5C8A"/>
    <w:rsid w:val="002D5F7D"/>
    <w:rsid w:val="002E56D6"/>
    <w:rsid w:val="00341BE9"/>
    <w:rsid w:val="00357E39"/>
    <w:rsid w:val="00361391"/>
    <w:rsid w:val="00363475"/>
    <w:rsid w:val="00364956"/>
    <w:rsid w:val="00364F1A"/>
    <w:rsid w:val="003934C4"/>
    <w:rsid w:val="003A0AC1"/>
    <w:rsid w:val="003C08CC"/>
    <w:rsid w:val="003C6DFD"/>
    <w:rsid w:val="003D3F86"/>
    <w:rsid w:val="003D49C9"/>
    <w:rsid w:val="003D6F0C"/>
    <w:rsid w:val="003E04C5"/>
    <w:rsid w:val="003F3013"/>
    <w:rsid w:val="003F6C65"/>
    <w:rsid w:val="00407ADD"/>
    <w:rsid w:val="004172EA"/>
    <w:rsid w:val="004234FA"/>
    <w:rsid w:val="004255EB"/>
    <w:rsid w:val="004355AF"/>
    <w:rsid w:val="00441061"/>
    <w:rsid w:val="00455E46"/>
    <w:rsid w:val="00481575"/>
    <w:rsid w:val="004A0207"/>
    <w:rsid w:val="004B3D3F"/>
    <w:rsid w:val="004B664E"/>
    <w:rsid w:val="004E5EBB"/>
    <w:rsid w:val="004F1FCD"/>
    <w:rsid w:val="00502255"/>
    <w:rsid w:val="0051005A"/>
    <w:rsid w:val="0051294D"/>
    <w:rsid w:val="00514669"/>
    <w:rsid w:val="005361C2"/>
    <w:rsid w:val="00544C12"/>
    <w:rsid w:val="0054573A"/>
    <w:rsid w:val="00564F2D"/>
    <w:rsid w:val="00567010"/>
    <w:rsid w:val="00577316"/>
    <w:rsid w:val="005A7B03"/>
    <w:rsid w:val="005D5562"/>
    <w:rsid w:val="005F5FDB"/>
    <w:rsid w:val="00615208"/>
    <w:rsid w:val="00626F1E"/>
    <w:rsid w:val="00651947"/>
    <w:rsid w:val="00660F00"/>
    <w:rsid w:val="0066667B"/>
    <w:rsid w:val="00676CF4"/>
    <w:rsid w:val="00681806"/>
    <w:rsid w:val="006D51AC"/>
    <w:rsid w:val="006E633A"/>
    <w:rsid w:val="006E7734"/>
    <w:rsid w:val="006F0185"/>
    <w:rsid w:val="007027DC"/>
    <w:rsid w:val="00704BE8"/>
    <w:rsid w:val="00724F09"/>
    <w:rsid w:val="00732600"/>
    <w:rsid w:val="00732B5E"/>
    <w:rsid w:val="00733F17"/>
    <w:rsid w:val="00760515"/>
    <w:rsid w:val="00765B02"/>
    <w:rsid w:val="00791681"/>
    <w:rsid w:val="007A253E"/>
    <w:rsid w:val="007E0C72"/>
    <w:rsid w:val="007F1BCA"/>
    <w:rsid w:val="00890308"/>
    <w:rsid w:val="008A1CD5"/>
    <w:rsid w:val="008B3FD5"/>
    <w:rsid w:val="008C1584"/>
    <w:rsid w:val="008C7391"/>
    <w:rsid w:val="0090783F"/>
    <w:rsid w:val="009150BA"/>
    <w:rsid w:val="00920C94"/>
    <w:rsid w:val="00936A73"/>
    <w:rsid w:val="0095232E"/>
    <w:rsid w:val="0095389C"/>
    <w:rsid w:val="0097576E"/>
    <w:rsid w:val="00981A1C"/>
    <w:rsid w:val="009D0753"/>
    <w:rsid w:val="009F2911"/>
    <w:rsid w:val="00A120D5"/>
    <w:rsid w:val="00A3037D"/>
    <w:rsid w:val="00A40B13"/>
    <w:rsid w:val="00A476B3"/>
    <w:rsid w:val="00A63257"/>
    <w:rsid w:val="00A703AD"/>
    <w:rsid w:val="00A73708"/>
    <w:rsid w:val="00AA0FED"/>
    <w:rsid w:val="00AA6C1C"/>
    <w:rsid w:val="00AC400D"/>
    <w:rsid w:val="00AD6DF3"/>
    <w:rsid w:val="00AE7C8E"/>
    <w:rsid w:val="00B13942"/>
    <w:rsid w:val="00B20330"/>
    <w:rsid w:val="00B255A1"/>
    <w:rsid w:val="00B57739"/>
    <w:rsid w:val="00BA12C1"/>
    <w:rsid w:val="00BA7976"/>
    <w:rsid w:val="00BE0C55"/>
    <w:rsid w:val="00BF3F5D"/>
    <w:rsid w:val="00C520F3"/>
    <w:rsid w:val="00C760CD"/>
    <w:rsid w:val="00C77AE4"/>
    <w:rsid w:val="00C809DE"/>
    <w:rsid w:val="00C87901"/>
    <w:rsid w:val="00CA1BE7"/>
    <w:rsid w:val="00CC5B9E"/>
    <w:rsid w:val="00CE3E63"/>
    <w:rsid w:val="00CF018B"/>
    <w:rsid w:val="00D03055"/>
    <w:rsid w:val="00D04E5F"/>
    <w:rsid w:val="00D157E1"/>
    <w:rsid w:val="00D40F2C"/>
    <w:rsid w:val="00D411FC"/>
    <w:rsid w:val="00D5252F"/>
    <w:rsid w:val="00D63351"/>
    <w:rsid w:val="00D661CB"/>
    <w:rsid w:val="00D70829"/>
    <w:rsid w:val="00D84701"/>
    <w:rsid w:val="00D95EFD"/>
    <w:rsid w:val="00DD661E"/>
    <w:rsid w:val="00E06A14"/>
    <w:rsid w:val="00E11FBE"/>
    <w:rsid w:val="00E161EB"/>
    <w:rsid w:val="00E16E02"/>
    <w:rsid w:val="00E25E42"/>
    <w:rsid w:val="00E323FD"/>
    <w:rsid w:val="00E33F38"/>
    <w:rsid w:val="00E574A3"/>
    <w:rsid w:val="00E57980"/>
    <w:rsid w:val="00E60FD6"/>
    <w:rsid w:val="00E61BC9"/>
    <w:rsid w:val="00E62321"/>
    <w:rsid w:val="00E83105"/>
    <w:rsid w:val="00E97E9C"/>
    <w:rsid w:val="00EA04FF"/>
    <w:rsid w:val="00EA48B7"/>
    <w:rsid w:val="00EA671C"/>
    <w:rsid w:val="00EA7B08"/>
    <w:rsid w:val="00ED55E0"/>
    <w:rsid w:val="00EE3B25"/>
    <w:rsid w:val="00EF6FF4"/>
    <w:rsid w:val="00F474C1"/>
    <w:rsid w:val="00F57EB6"/>
    <w:rsid w:val="00F66541"/>
    <w:rsid w:val="00F70F34"/>
    <w:rsid w:val="00F82211"/>
    <w:rsid w:val="00F908AA"/>
    <w:rsid w:val="00F94CA4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263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6F0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263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6F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D3B9-31D9-4500-8B48-AC387EA1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стопалова Елена Алексеевна</cp:lastModifiedBy>
  <cp:revision>12</cp:revision>
  <cp:lastPrinted>2014-08-12T06:07:00Z</cp:lastPrinted>
  <dcterms:created xsi:type="dcterms:W3CDTF">2014-08-08T11:56:00Z</dcterms:created>
  <dcterms:modified xsi:type="dcterms:W3CDTF">2014-08-12T12:28:00Z</dcterms:modified>
</cp:coreProperties>
</file>